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58506D" w:rsidP="0058506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8 – Analyse, modélisation et conception des systèmes mécaniques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0B77F10F" wp14:editId="13678985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6136838" wp14:editId="3191E8F6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5A2FD2F" wp14:editId="18D7C96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r w:rsidR="007307A3" w:rsidRPr="00BB11FB">
              <w:rPr>
                <w:rFonts w:cs="Arial"/>
                <w:kern w:val="32"/>
              </w:rPr>
              <w:t>Solidwork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4B3592" w:rsidP="00F657BA">
            <w:pPr>
              <w:jc w:val="center"/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1312" behindDoc="0" locked="0" layoutInCell="1" allowOverlap="1" wp14:anchorId="39C6B15A" wp14:editId="168E908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136650</wp:posOffset>
                  </wp:positionV>
                  <wp:extent cx="1242695" cy="1114425"/>
                  <wp:effectExtent l="0" t="0" r="0" b="9525"/>
                  <wp:wrapSquare wrapText="bothSides"/>
                  <wp:docPr id="10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12F800F1" wp14:editId="4F48E00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289050</wp:posOffset>
                  </wp:positionV>
                  <wp:extent cx="1362710" cy="952500"/>
                  <wp:effectExtent l="0" t="0" r="8890" b="0"/>
                  <wp:wrapSquare wrapText="bothSides"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7199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38.15pt;margin-top:34.55pt;width:339pt;height:4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ompe du pilote automatique de Voilier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CE60B8" w:rsidRDefault="00AE6E0E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ayant suivi un cursus SII : utilisation d’un modeleur 3D</w:t>
            </w:r>
          </w:p>
          <w:p w:rsidR="00AE6E0E" w:rsidRPr="00375DE6" w:rsidRDefault="00AE6E0E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n’ayant pas suivi un cursus SII : Séance de soutien « Du 2D au 3D ».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991C09" wp14:editId="7ED5519E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6C993347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85"/>
      </w:tblGrid>
      <w:tr w:rsidR="00E679C0" w:rsidTr="00465B4B">
        <w:tc>
          <w:tcPr>
            <w:tcW w:w="4943" w:type="dxa"/>
          </w:tcPr>
          <w:p w:rsidR="00E679C0" w:rsidRDefault="007A5B8C" w:rsidP="00FA66F2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A3772FE">
                  <wp:extent cx="3087241" cy="22508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80" cy="22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Pr="007A5B8C">
              <w:rPr>
                <w:b/>
                <w:lang w:eastAsia="fr-FR"/>
              </w:rPr>
              <w:t xml:space="preserve">afin de pouvoir réaliser des études ultérieures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pilote hydrauliqu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9B4D9F" w:rsidRPr="009B4D9F" w:rsidRDefault="009B4D9F" w:rsidP="009B4D9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5389"/>
      </w:tblGrid>
      <w:tr w:rsidR="009B4D9F" w:rsidTr="009B4D9F"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481486E" wp14:editId="4EC499AC">
                  <wp:extent cx="2846214" cy="1969308"/>
                  <wp:effectExtent l="0" t="0" r="0" b="0"/>
                  <wp:docPr id="4" name="Image 4" descr="C:\Enseignements\GitHub\TP_2014_2015\TP_01_SW_Composants_Pompe\ModeleSysml\Diagramme de 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TP_2014_2015\TP_01_SW_Composants_Pompe\ModeleSysml\Diagramme de 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341" cy="19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7484308" wp14:editId="5A408B28">
                  <wp:extent cx="3380005" cy="1433146"/>
                  <wp:effectExtent l="0" t="0" r="0" b="0"/>
                  <wp:docPr id="5" name="Image 5" descr="C:\Enseignements\GitHub\TP_2014_2015\TP_01_SW_Composants_Pompe\ModeleSysml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Enseignements\GitHub\TP_2014_2015\TP_01_SW_Composants_Pompe\ModeleSysml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16" cy="1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D9F" w:rsidRDefault="009B4D9F" w:rsidP="009B4D9F">
      <w:pPr>
        <w:rPr>
          <w:lang w:eastAsia="fr-FR"/>
        </w:rPr>
      </w:pPr>
    </w:p>
    <w:p w:rsidR="009B4D9F" w:rsidRPr="009B4D9F" w:rsidRDefault="00105109" w:rsidP="009B4D9F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75375" cy="3657600"/>
            <wp:effectExtent l="0" t="0" r="0" b="0"/>
            <wp:docPr id="18" name="Image 18" descr="C:\Enseignements\GitHub\TP_2014_2015\TP_01_SW_Composants_Pompe\ModeleSysml\définition des bl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nseignements\GitHub\TP_2014_2015\TP_01_SW_Composants_Pompe\ModeleSysml\définition des bloc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23" w:rsidRDefault="00752623" w:rsidP="00752623">
      <w:pPr>
        <w:rPr>
          <w:lang w:eastAsia="fr-FR"/>
        </w:rPr>
      </w:pPr>
    </w:p>
    <w:p w:rsidR="00752623" w:rsidRP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55"/>
      </w:tblGrid>
      <w:tr w:rsidR="00752623" w:rsidRPr="009C641A" w:rsidTr="00FC65CB">
        <w:tc>
          <w:tcPr>
            <w:tcW w:w="2518" w:type="dxa"/>
            <w:tcBorders>
              <w:left w:val="single" w:sz="24" w:space="0" w:color="C2D69B" w:themeColor="accent3" w:themeTint="99"/>
            </w:tcBorders>
            <w:shd w:val="clear" w:color="auto" w:fill="0D0D0D" w:themeFill="text1" w:themeFillTint="F2"/>
          </w:tcPr>
          <w:p w:rsidR="00752623" w:rsidRPr="009C641A" w:rsidRDefault="005D6911" w:rsidP="00FC65CB">
            <w:pPr>
              <w:pStyle w:val="Titre7"/>
              <w:outlineLvl w:val="6"/>
              <w:rPr>
                <w:rFonts w:cstheme="minorHAnsi"/>
                <w:b w:val="0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8"/>
              </w:rPr>
              <w:t>Objectif</w:t>
            </w:r>
          </w:p>
        </w:tc>
        <w:tc>
          <w:tcPr>
            <w:tcW w:w="7255" w:type="dxa"/>
            <w:shd w:val="clear" w:color="auto" w:fill="C2D69B" w:themeFill="accent3" w:themeFillTint="99"/>
          </w:tcPr>
          <w:p w:rsidR="00752623" w:rsidRPr="009C641A" w:rsidRDefault="00752623" w:rsidP="00FC65CB">
            <w:pPr>
              <w:jc w:val="center"/>
              <w:rPr>
                <w:rFonts w:cstheme="minorHAnsi"/>
              </w:rPr>
            </w:pPr>
          </w:p>
        </w:tc>
      </w:tr>
      <w:tr w:rsidR="00752623" w:rsidRPr="009C641A" w:rsidTr="00FC65CB">
        <w:tc>
          <w:tcPr>
            <w:tcW w:w="9773" w:type="dxa"/>
            <w:gridSpan w:val="2"/>
            <w:tcBorders>
              <w:left w:val="single" w:sz="24" w:space="0" w:color="C2D69B" w:themeColor="accent3" w:themeTint="99"/>
            </w:tcBorders>
            <w:shd w:val="clear" w:color="auto" w:fill="auto"/>
          </w:tcPr>
          <w:p w:rsidR="00752623" w:rsidRDefault="005D6911" w:rsidP="00FC65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À travers la </w:t>
            </w:r>
            <w:proofErr w:type="spellStart"/>
            <w:r>
              <w:rPr>
                <w:rFonts w:cstheme="minorHAnsi"/>
              </w:rPr>
              <w:t>reconception</w:t>
            </w:r>
            <w:proofErr w:type="spellEnd"/>
            <w:r>
              <w:rPr>
                <w:rFonts w:cstheme="minorHAnsi"/>
              </w:rPr>
              <w:t xml:space="preserve"> de la pompe hydraulique du bateau on se propose de découvrir l’utilisation du logiciel SolidWorks. </w:t>
            </w:r>
          </w:p>
          <w:p w:rsidR="00752623" w:rsidRPr="009C641A" w:rsidRDefault="00752623" w:rsidP="00FC65CB">
            <w:pPr>
              <w:spacing w:before="120"/>
              <w:rPr>
                <w:rFonts w:cstheme="minorHAnsi"/>
              </w:rPr>
            </w:pPr>
          </w:p>
        </w:tc>
      </w:tr>
    </w:tbl>
    <w:p w:rsidR="004B3592" w:rsidRPr="004B3592" w:rsidRDefault="004B3592" w:rsidP="004B3592">
      <w:pPr>
        <w:rPr>
          <w:lang w:eastAsia="fr-FR"/>
        </w:rPr>
      </w:pPr>
    </w:p>
    <w:p w:rsidR="004B3592" w:rsidRPr="004B3592" w:rsidRDefault="004B3592" w:rsidP="004B3592">
      <w:pPr>
        <w:pStyle w:val="Titre2"/>
      </w:pPr>
      <w:r>
        <w:t>Fonctionnement de la pompe</w:t>
      </w:r>
      <w:r w:rsidR="005D6911">
        <w:t xml:space="preserve"> hydraulique</w:t>
      </w:r>
    </w:p>
    <w:p w:rsidR="005D6911" w:rsidRDefault="005D6911" w:rsidP="005F7521">
      <w:pPr>
        <w:rPr>
          <w:lang w:eastAsia="fr-FR"/>
        </w:rPr>
      </w:pPr>
      <w:r>
        <w:rPr>
          <w:lang w:eastAsia="fr-FR"/>
        </w:rPr>
        <w:lastRenderedPageBreak/>
        <w:t xml:space="preserve">Une pompe est un composant permettant de convertir de l’énergie mécanique de rotation en énergie hydraulique. L’énergie mécanique est ici fournie par un moteur électrique à courant continu. L’énergie hydraulique permet, d’actionner un vérin lui-même actionnant le safran du bateau. </w:t>
      </w:r>
    </w:p>
    <w:p w:rsidR="005D6911" w:rsidRDefault="005D6911" w:rsidP="005F7521">
      <w:pPr>
        <w:rPr>
          <w:lang w:eastAsia="fr-FR"/>
        </w:rPr>
      </w:pPr>
    </w:p>
    <w:p w:rsidR="005D6911" w:rsidRDefault="005D6911" w:rsidP="005F7521">
      <w:pPr>
        <w:rPr>
          <w:lang w:eastAsia="fr-FR"/>
        </w:rPr>
      </w:pPr>
      <w:r>
        <w:rPr>
          <w:noProof/>
          <w:lang w:eastAsia="fr-FR" w:bidi="ar-SA"/>
        </w:rPr>
        <mc:AlternateContent>
          <mc:Choice Requires="wpc">
            <w:drawing>
              <wp:inline distT="0" distB="0" distL="0" distR="0">
                <wp:extent cx="6182436" cy="1385165"/>
                <wp:effectExtent l="0" t="0" r="0" b="571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angle 14"/>
                        <wps:cNvSpPr/>
                        <wps:spPr>
                          <a:xfrm>
                            <a:off x="2552131" y="238836"/>
                            <a:ext cx="1091821" cy="5527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911" w:rsidRDefault="005D6911" w:rsidP="005D6911">
                              <w:pPr>
                                <w:jc w:val="center"/>
                              </w:pPr>
                              <w:r>
                                <w:t>Pompe hydraul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>
                          <a:endCxn id="14" idx="1"/>
                        </wps:cNvCnPr>
                        <wps:spPr>
                          <a:xfrm>
                            <a:off x="1658183" y="515203"/>
                            <a:ext cx="8939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>
                            <a:off x="3643930" y="520890"/>
                            <a:ext cx="8939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948507" y="88711"/>
                            <a:ext cx="1446537" cy="45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Default="007A64EC" w:rsidP="007A64EC">
                              <w:pPr>
                                <w:jc w:val="center"/>
                              </w:pPr>
                              <w:r>
                                <w:t>Énergie mécanique de ro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3794149" y="259337"/>
                            <a:ext cx="1446537" cy="45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Default="007A64EC" w:rsidP="007A64EC">
                              <w:pPr>
                                <w:jc w:val="center"/>
                              </w:pPr>
                              <w:r>
                                <w:t>Énergie hydraul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0472" y="454241"/>
                            <a:ext cx="2531628" cy="931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Pr="007A64EC" w:rsidRDefault="007A64EC" w:rsidP="007A64EC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C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>
                                <w:t>: Puissance mécanique (en W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>
                                <w:t>: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>couple</w:t>
                              </w:r>
                              <w:proofErr w:type="gramEnd"/>
                              <w:r>
                                <w:t xml:space="preserve"> (en Nm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fréquence</w:t>
                              </w:r>
                              <w:proofErr w:type="gramEnd"/>
                              <w:r>
                                <w:t xml:space="preserve"> de rotation (en rad/s</w:t>
                              </w:r>
                              <w:r>
                                <w:t>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3643863" y="476130"/>
                            <a:ext cx="2285971" cy="909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Pr="007A64EC" w:rsidRDefault="007A64EC" w:rsidP="007A64EC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q⋅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>
                                <w:t xml:space="preserve">: Puissance </w:t>
                              </w:r>
                              <w:r>
                                <w:t xml:space="preserve">hydraulique </w:t>
                              </w:r>
                              <w:r>
                                <w:t>(en W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débit</w:t>
                              </w:r>
                              <w:proofErr w:type="gramEnd"/>
                              <w:r>
                                <w:t xml:space="preserve"> (en </w:t>
                              </w:r>
                              <w:r>
                                <w:t>m</w:t>
                              </w:r>
                              <w:r w:rsidRPr="007A64EC"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/s</w:t>
                              </w:r>
                              <w:r>
                                <w:t>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pression</w:t>
                              </w:r>
                              <w:proofErr w:type="gramEnd"/>
                              <w:r>
                                <w:t xml:space="preserve"> (en P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486.8pt;height:109.05pt;mso-position-horizontal-relative:char;mso-position-vertical-relative:line" coordsize="61823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">
                <v:shape id="_x0000_s1027" type="#_x0000_t75" style="position:absolute;width:61823;height:13849;visibility:visible;mso-wrap-style:square">
                  <v:fill o:detectmouseclick="t"/>
                  <v:path o:connecttype="none"/>
                </v:shape>
                <v:rect id="Rectangle 14" o:spid="_x0000_s1028" style="position:absolute;left:25521;top:2388;width:10918;height: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Fd8IA&#10;AADbAAAADwAAAGRycy9kb3ducmV2LnhtbESPS4vCQBCE74L/YWjBm058hSXrKCoo7tEH5NpkepOs&#10;mZ6YGTX++x1B8NZN1VddPV+2phJ3alxpWcFoGIEgzqwuOVdwPm0HXyCcR9ZYWSYFT3KwXHQ7c0y0&#10;ffCB7kefixDCLkEFhfd1IqXLCjLohrYmDtqvbQz6sDa51A0+Qrip5DiKYmmw5HChwJo2BWWX482E&#10;Gj/PybWaxNGM9/FfepilZrdOler32tU3CE+t/5jf9F4HbgqvX8I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cV3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5D6911" w:rsidRDefault="005D6911" w:rsidP="005D6911">
                        <w:pPr>
                          <w:jc w:val="center"/>
                        </w:pPr>
                        <w:r>
                          <w:t>Pompe hydrauliq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29" type="#_x0000_t32" style="position:absolute;left:16581;top:5152;width:8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/eL8AAADbAAAADwAAAGRycy9kb3ducmV2LnhtbERPTYvCMBC9C/sfwix401RBcbtGWRaE&#10;vYnVHrwNydgWm0loYu3+eyMI3ubxPme9HWwreupC41jBbJqBINbONFwpOB13kxWIEJENto5JwT8F&#10;2G4+RmvMjbvzgfoiViKFcMhRQR2jz6UMuiaLYeo8ceIurrMYE+wqaTq8p3DbynmWLaXFhlNDjZ5+&#10;a9LX4mYVfPmjXBj2h/Kmz6j7olztw0yp8efw8w0i0hDf4pf7z6T5C3j+kg6Qm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d/eL8AAADbAAAADwAAAAAAAAAAAAAAAACh&#10;AgAAZHJzL2Rvd25yZXYueG1sUEsFBgAAAAAEAAQA+QAAAI0DAAAAAA==&#10;" strokecolor="#7030a0" strokeweight="1.5pt">
                  <v:stroke endarrow="classic" endarrowlength="long"/>
                </v:shape>
                <v:shape id="Connecteur droit avec flèche 22" o:spid="_x0000_s1030" type="#_x0000_t32" style="position:absolute;left:36439;top:5208;width:8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tscEAAADbAAAADwAAAGRycy9kb3ducmV2LnhtbESPQYvCMBSE74L/ITxhb5pa2EWrUURY&#10;2JtY9eDtkTzbYvMSmljrv98sLHgcZuYbZr0dbCt66kLjWMF8loEg1s40XCk4n76nCxAhIhtsHZOC&#10;FwXYbsajNRbGPflIfRkrkSAcClRQx+gLKYOuyWKYOU+cvJvrLMYku0qaDp8JbluZZ9mXtNhwWqjR&#10;074mfS8fVsHSn+SnYX+8PPQVdV9eFocwV+pjMuxWICIN8R3+b/8YBXkOf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oi2xwQAAANsAAAAPAAAAAAAAAAAAAAAA&#10;AKECAABkcnMvZG93bnJldi54bWxQSwUGAAAAAAQABAD5AAAAjwMAAAAA&#10;" strokecolor="#7030a0" strokeweight="1.5pt">
                  <v:stroke endarrow="classic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1" type="#_x0000_t202" style="position:absolute;left:9485;top:887;width:14465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7A64EC" w:rsidRDefault="007A64EC" w:rsidP="007A64EC">
                        <w:pPr>
                          <w:jc w:val="center"/>
                        </w:pPr>
                        <w:r>
                          <w:t>Énergie mécanique de rotation</w:t>
                        </w:r>
                      </w:p>
                    </w:txbxContent>
                  </v:textbox>
                </v:shape>
                <v:shape id="Zone de texte 24" o:spid="_x0000_s1032" type="#_x0000_t202" style="position:absolute;left:37941;top:2593;width:14465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7A64EC" w:rsidRDefault="007A64EC" w:rsidP="007A64EC">
                        <w:pPr>
                          <w:jc w:val="center"/>
                        </w:pPr>
                        <w:r>
                          <w:t>Énergie hydraulique</w:t>
                        </w:r>
                      </w:p>
                    </w:txbxContent>
                  </v:textbox>
                </v:shape>
                <v:shape id="Zone de texte 26" o:spid="_x0000_s1033" type="#_x0000_t202" style="position:absolute;left:204;top:4542;width:25317;height:9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7A64EC" w:rsidRPr="007A64EC" w:rsidRDefault="007A64EC" w:rsidP="007A64EC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C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oMath>
                        </m:oMathPara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>: Puissance mécanique (en W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>:</w:t>
                        </w:r>
                        <w:r>
                          <w:t xml:space="preserve"> </w:t>
                        </w:r>
                        <w:proofErr w:type="gramStart"/>
                        <w:r>
                          <w:t>couple</w:t>
                        </w:r>
                        <w:proofErr w:type="gramEnd"/>
                        <w:r>
                          <w:t xml:space="preserve"> (en Nm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</w:t>
                        </w:r>
                        <w:proofErr w:type="gramStart"/>
                        <w:r>
                          <w:t>fréquence</w:t>
                        </w:r>
                        <w:proofErr w:type="gramEnd"/>
                        <w:r>
                          <w:t xml:space="preserve"> de rotation (en rad/s</w:t>
                        </w:r>
                        <w:r>
                          <w:t>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27" o:spid="_x0000_s1034" type="#_x0000_t202" style="position:absolute;left:36438;top:4761;width:22860;height: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A64EC" w:rsidRPr="007A64EC" w:rsidRDefault="007A64EC" w:rsidP="007A64EC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q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Puissance </w:t>
                        </w:r>
                        <w:r>
                          <w:t xml:space="preserve">hydraulique </w:t>
                        </w:r>
                        <w:r>
                          <w:t>(en W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</w:t>
                        </w:r>
                        <w:proofErr w:type="gramStart"/>
                        <w:r>
                          <w:t>débit</w:t>
                        </w:r>
                        <w:proofErr w:type="gramEnd"/>
                        <w:r>
                          <w:t xml:space="preserve"> (en </w:t>
                        </w:r>
                        <w:r>
                          <w:t>m</w:t>
                        </w:r>
                        <w:r w:rsidRPr="007A64EC">
                          <w:rPr>
                            <w:vertAlign w:val="superscript"/>
                          </w:rPr>
                          <w:t>3</w:t>
                        </w:r>
                        <w:r>
                          <w:t>/s</w:t>
                        </w:r>
                        <w:r>
                          <w:t>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</w:t>
                        </w:r>
                        <w:proofErr w:type="gramStart"/>
                        <w:r>
                          <w:t>pression</w:t>
                        </w:r>
                        <w:proofErr w:type="gramEnd"/>
                        <w:r>
                          <w:t xml:space="preserve"> (en P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6911" w:rsidRDefault="005D6911" w:rsidP="005F7521">
      <w:pPr>
        <w:rPr>
          <w:lang w:eastAsia="fr-FR"/>
        </w:rPr>
      </w:pP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 xml:space="preserve">Découverte </w:t>
      </w:r>
      <w:r w:rsidR="00884958">
        <w:rPr>
          <w:lang w:eastAsia="fr-FR"/>
        </w:rPr>
        <w:t>Des F</w:t>
      </w:r>
      <w:r>
        <w:rPr>
          <w:lang w:eastAsia="fr-FR"/>
        </w:rPr>
        <w:t>onctionnalités</w:t>
      </w:r>
    </w:p>
    <w:p w:rsidR="00BE14F0" w:rsidRDefault="00BE14F0" w:rsidP="00CD1113">
      <w:pPr>
        <w:pStyle w:val="Titre2"/>
        <w:numPr>
          <w:ilvl w:val="0"/>
          <w:numId w:val="15"/>
        </w:numPr>
      </w:pPr>
      <w:r>
        <w:t>Avant de commencer</w:t>
      </w:r>
      <w:r w:rsidR="00DC46BF">
        <w:t xml:space="preserve"> …</w:t>
      </w:r>
      <w:bookmarkStart w:id="0" w:name="_GoBack"/>
      <w:bookmarkEnd w:id="0"/>
    </w:p>
    <w:p w:rsidR="00BE14F0" w:rsidRPr="00BE14F0" w:rsidRDefault="00BE14F0" w:rsidP="00BE14F0">
      <w:pPr>
        <w:rPr>
          <w:lang w:eastAsia="fr-FR"/>
        </w:rPr>
      </w:pPr>
    </w:p>
    <w:p w:rsidR="008A599E" w:rsidRDefault="008A599E" w:rsidP="00CD1113">
      <w:pPr>
        <w:pStyle w:val="Titre2"/>
        <w:numPr>
          <w:ilvl w:val="0"/>
          <w:numId w:val="15"/>
        </w:numPr>
      </w:pPr>
      <w:r>
        <w:t>Objectifs</w:t>
      </w:r>
    </w:p>
    <w:p w:rsidR="008A599E" w:rsidRDefault="008A599E" w:rsidP="008A599E">
      <w:pPr>
        <w:pStyle w:val="Paragraphedeliste"/>
        <w:numPr>
          <w:ilvl w:val="0"/>
          <w:numId w:val="10"/>
        </w:numPr>
      </w:pPr>
      <w:r>
        <w:t>Découvrir la conception par ordinateur avec Solidworks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Réaliser des formes élémentaires par extrusion, révolution ou par enlèvement de matière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Coter et contraindre les pièces afin de réaliser un modèle robuste</w:t>
      </w:r>
    </w:p>
    <w:p w:rsidR="008A599E" w:rsidRDefault="008A599E" w:rsidP="00E679C0">
      <w:pPr>
        <w:pStyle w:val="Titre2"/>
      </w:pPr>
      <w:r>
        <w:t>Travail demandé</w:t>
      </w:r>
    </w:p>
    <w:p w:rsidR="008A599E" w:rsidRDefault="008A599E" w:rsidP="008A599E">
      <w:pPr>
        <w:rPr>
          <w:lang w:eastAsia="fr-FR"/>
        </w:rPr>
      </w:pPr>
      <w:r>
        <w:rPr>
          <w:lang w:eastAsia="fr-FR"/>
        </w:rPr>
        <w:t>Vous utiliserez le power point mis à votre disposition.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Découverte de Solidworks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Ouvrir Solidworks en suivant la partie « Découverte de Solidworks »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 w:rsidRPr="008A599E">
        <w:t>Réalisation des cylindre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Traiter les exercices 1 sur la réalisation d’un cylindre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Prise en compte des relation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’exercice 2.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aire valider votre travail par le professeur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>Réalisation du barillet</w:t>
      </w:r>
      <w:r w:rsidR="004505BF">
        <w:rPr>
          <w:lang w:eastAsia="fr-FR"/>
        </w:rPr>
        <w:t xml:space="preserve"> de la pompe</w:t>
      </w:r>
    </w:p>
    <w:p w:rsidR="004505BF" w:rsidRDefault="004505BF" w:rsidP="00E679C0">
      <w:pPr>
        <w:pStyle w:val="Titre2"/>
        <w:numPr>
          <w:ilvl w:val="0"/>
          <w:numId w:val="11"/>
        </w:numPr>
      </w:pPr>
      <w:r>
        <w:t>Objectifs</w:t>
      </w:r>
    </w:p>
    <w:p w:rsidR="004505BF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Prendre en main Solidworks et ses fonctionnalités</w:t>
      </w:r>
    </w:p>
    <w:p w:rsidR="005075D4" w:rsidRDefault="005075D4" w:rsidP="005075D4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Extrusion, révolution, enlèvement de matière, trous, répétitions …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Réaliser une mise en plan</w:t>
      </w:r>
    </w:p>
    <w:p w:rsidR="005075D4" w:rsidRPr="004505BF" w:rsidRDefault="005075D4" w:rsidP="00E679C0">
      <w:pPr>
        <w:pStyle w:val="Titre2"/>
      </w:pPr>
      <w:r>
        <w:t>Travail demande</w:t>
      </w:r>
    </w:p>
    <w:p w:rsidR="008A599E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t>Pilote hydraulique de bateau – Barillet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lastRenderedPageBreak/>
        <w:t>Réaliser la mise en plan</w:t>
      </w:r>
    </w:p>
    <w:p w:rsidR="007307A3" w:rsidRDefault="007307A3" w:rsidP="007307A3">
      <w:pPr>
        <w:pStyle w:val="Titre1"/>
        <w:rPr>
          <w:lang w:eastAsia="fr-FR"/>
        </w:rPr>
      </w:pPr>
      <w:r>
        <w:rPr>
          <w:lang w:eastAsia="fr-FR"/>
        </w:rPr>
        <w:t>Réalisation du corps de pompe</w:t>
      </w:r>
    </w:p>
    <w:p w:rsidR="007307A3" w:rsidRDefault="007307A3" w:rsidP="00E679C0">
      <w:pPr>
        <w:pStyle w:val="Titre2"/>
        <w:numPr>
          <w:ilvl w:val="0"/>
          <w:numId w:val="13"/>
        </w:numPr>
      </w:pPr>
      <w:r>
        <w:t>Objectifs</w:t>
      </w:r>
    </w:p>
    <w:p w:rsidR="007307A3" w:rsidRDefault="007307A3" w:rsidP="007307A3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Réaliser un modèle 3D à partir d’un plan 2D</w:t>
      </w:r>
    </w:p>
    <w:p w:rsidR="007307A3" w:rsidRPr="004505BF" w:rsidRDefault="007307A3" w:rsidP="00E679C0">
      <w:pPr>
        <w:pStyle w:val="Titre2"/>
      </w:pPr>
      <w:r>
        <w:t>Travail demande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t xml:space="preserve">Pilote hydraulique de bateau – </w:t>
      </w:r>
      <w:r>
        <w:rPr>
          <w:lang w:eastAsia="fr-FR"/>
        </w:rPr>
        <w:t>Corps de pompe</w:t>
      </w:r>
    </w:p>
    <w:p w:rsidR="007307A3" w:rsidRPr="007307A3" w:rsidRDefault="007307A3" w:rsidP="007307A3">
      <w:pPr>
        <w:rPr>
          <w:lang w:eastAsia="fr-FR"/>
        </w:rPr>
      </w:pPr>
    </w:p>
    <w:sectPr w:rsidR="007307A3" w:rsidRPr="007307A3" w:rsidSect="00AF1680">
      <w:headerReference w:type="default" r:id="rId26"/>
      <w:footerReference w:type="default" r:id="rId27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99" w:rsidRDefault="00827199" w:rsidP="00CA63DC">
      <w:r>
        <w:separator/>
      </w:r>
    </w:p>
  </w:endnote>
  <w:endnote w:type="continuationSeparator" w:id="0">
    <w:p w:rsidR="00827199" w:rsidRDefault="00827199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827199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7E378EB8" wp14:editId="346B278C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36F2E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105109">
            <w:rPr>
              <w:b/>
              <w:noProof/>
              <w:sz w:val="24"/>
              <w:szCs w:val="24"/>
            </w:rPr>
            <w:t>4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99" w:rsidRDefault="00827199" w:rsidP="00CA63DC">
      <w:r>
        <w:separator/>
      </w:r>
    </w:p>
  </w:footnote>
  <w:footnote w:type="continuationSeparator" w:id="0">
    <w:p w:rsidR="00827199" w:rsidRDefault="00827199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314F7E" wp14:editId="54C3713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465B4B">
          <w:pPr>
            <w:ind w:right="1026"/>
            <w:jc w:val="right"/>
          </w:pPr>
          <w:r w:rsidRPr="00465B4B">
            <w:rPr>
              <w:b/>
              <w:sz w:val="20"/>
              <w:szCs w:val="22"/>
            </w:rPr>
            <w:t xml:space="preserve">CI 8 : </w:t>
          </w:r>
          <w:r w:rsidR="00465B4B" w:rsidRPr="00465B4B">
            <w:rPr>
              <w:sz w:val="20"/>
              <w:szCs w:val="22"/>
            </w:rPr>
            <w:t>Analyse, modélisation et conception des systèmes mécanique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icone2.png" style="width:58.05pt;height:37.6pt;visibility:visible;mso-wrap-style:square" o:bullet="t">
        <v:imagedata r:id="rId1" o:title="icone2"/>
      </v:shape>
    </w:pict>
  </w:numPicBullet>
  <w:numPicBullet w:numPicBulletId="1">
    <w:pict>
      <v:shape id="_x0000_i1101" type="#_x0000_t75" style="width:9.15pt;height:9.1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B4D9F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C"/>
    <w:rsid w:val="00266FF0"/>
    <w:rsid w:val="009B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4C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9B574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574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4C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9B574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57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1429-C2E7-46FE-914F-28232281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31</cp:revision>
  <cp:lastPrinted>2013-09-18T18:00:00Z</cp:lastPrinted>
  <dcterms:created xsi:type="dcterms:W3CDTF">2014-07-05T06:10:00Z</dcterms:created>
  <dcterms:modified xsi:type="dcterms:W3CDTF">2014-08-17T19:28:00Z</dcterms:modified>
</cp:coreProperties>
</file>